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1D24" w14:textId="3685106E" w:rsidR="003324E5" w:rsidRDefault="00860F0F" w:rsidP="00A0297F">
      <w:pPr>
        <w:pStyle w:val="Kop1"/>
      </w:pPr>
      <w:r>
        <w:t>Bestektekst – Duco</w:t>
      </w:r>
      <w:r w:rsidR="00120CE8">
        <w:t>B</w:t>
      </w:r>
      <w:r>
        <w:t xml:space="preserve">ox Energy </w:t>
      </w:r>
      <w:r w:rsidR="0003245D">
        <w:t>C</w:t>
      </w:r>
      <w:r>
        <w:t>omfort</w:t>
      </w:r>
      <w:r w:rsidR="00B537F4">
        <w:t xml:space="preserve"> </w:t>
      </w:r>
      <w:r w:rsidR="00C44E3B" w:rsidRPr="00513D80">
        <w:t xml:space="preserve">Plus </w:t>
      </w:r>
      <w:r w:rsidR="00B537F4" w:rsidRPr="00513D80">
        <w:t>D</w:t>
      </w:r>
      <w:r w:rsidR="00C44E3B" w:rsidRPr="00513D80">
        <w:t>35</w:t>
      </w:r>
      <w:r w:rsidR="00B537F4" w:rsidRPr="00513D80">
        <w:t>0</w:t>
      </w:r>
    </w:p>
    <w:p w14:paraId="4D9740D3" w14:textId="77777777" w:rsidR="0099518F" w:rsidRPr="0099518F" w:rsidRDefault="0099518F" w:rsidP="0099518F"/>
    <w:p w14:paraId="2233736D" w14:textId="10F1043F" w:rsidR="00860F0F" w:rsidRPr="00A0297F" w:rsidRDefault="00860F0F" w:rsidP="00A0297F">
      <w:pPr>
        <w:pStyle w:val="Kop2"/>
      </w:pPr>
      <w:r w:rsidRPr="00A0297F">
        <w:t>Omschrijving van het product</w:t>
      </w:r>
    </w:p>
    <w:p w14:paraId="6B32B03A" w14:textId="77777777" w:rsidR="00B213AD" w:rsidRDefault="00B213AD" w:rsidP="003628D6">
      <w:pPr>
        <w:spacing w:after="0" w:line="240" w:lineRule="auto"/>
        <w:ind w:left="357"/>
      </w:pPr>
    </w:p>
    <w:p w14:paraId="49BA4AC5" w14:textId="624E26C8" w:rsidR="003628D6" w:rsidRDefault="00D73DD3" w:rsidP="003628D6">
      <w:pPr>
        <w:spacing w:after="0" w:line="240" w:lineRule="auto"/>
        <w:ind w:left="357"/>
      </w:pPr>
      <w:r>
        <w:t xml:space="preserve">De DucoBox Energy </w:t>
      </w:r>
      <w:r w:rsidRPr="00772F08">
        <w:t xml:space="preserve">Comfort </w:t>
      </w:r>
      <w:r w:rsidR="00C44E3B" w:rsidRPr="00513D80">
        <w:t xml:space="preserve">Plus </w:t>
      </w:r>
      <w:r w:rsidR="00B82D81" w:rsidRPr="00513D80">
        <w:t>D</w:t>
      </w:r>
      <w:r w:rsidR="00C44E3B" w:rsidRPr="00513D80">
        <w:t>35</w:t>
      </w:r>
      <w:r w:rsidR="00B82D81" w:rsidRPr="00513D80">
        <w:t xml:space="preserve">0 </w:t>
      </w:r>
      <w:r w:rsidRPr="00772F08">
        <w:t>is e</w:t>
      </w:r>
      <w:r w:rsidR="003628D6" w:rsidRPr="00772F08">
        <w:t xml:space="preserve">en </w:t>
      </w:r>
      <w:r w:rsidR="003628D6">
        <w:t xml:space="preserve">balansventilatietoestel met warmteterugwinning. </w:t>
      </w:r>
      <w:r w:rsidR="009D1C7A">
        <w:t xml:space="preserve">De </w:t>
      </w:r>
      <w:r w:rsidR="003628D6">
        <w:t xml:space="preserve">links/rechts uitwisseling </w:t>
      </w:r>
      <w:r w:rsidR="009D1C7A">
        <w:t xml:space="preserve">gebeurt </w:t>
      </w:r>
      <w:r w:rsidR="003628D6">
        <w:t>100% softwarematig dankzij het gepatenteerd principe van de dubbele bypass.</w:t>
      </w:r>
    </w:p>
    <w:p w14:paraId="63A6B9CA" w14:textId="77777777" w:rsidR="003628D6" w:rsidRDefault="003628D6" w:rsidP="003628D6">
      <w:pPr>
        <w:spacing w:after="0" w:line="240" w:lineRule="auto"/>
        <w:ind w:left="357"/>
      </w:pPr>
    </w:p>
    <w:p w14:paraId="6AE67DFA" w14:textId="15B47D53" w:rsidR="003628D6" w:rsidRDefault="003628D6" w:rsidP="003628D6">
      <w:pPr>
        <w:spacing w:after="0" w:line="240" w:lineRule="auto"/>
        <w:ind w:left="357"/>
      </w:pPr>
      <w:r>
        <w:t xml:space="preserve">De </w:t>
      </w:r>
      <w:r w:rsidR="009D1C7A">
        <w:t xml:space="preserve">optionele </w:t>
      </w:r>
      <w:r>
        <w:t xml:space="preserve">vraagsturing </w:t>
      </w:r>
      <w:r w:rsidR="009D1C7A">
        <w:t>van het toestel</w:t>
      </w:r>
      <w:r>
        <w:t xml:space="preserve"> resulteert in een intelligente</w:t>
      </w:r>
      <w:r w:rsidR="009D1C7A">
        <w:t xml:space="preserve"> </w:t>
      </w:r>
      <w:r>
        <w:t>en energiezuinige werking. Samen met de slimme vraagsturing op basis van CO</w:t>
      </w:r>
      <w:r w:rsidRPr="00A51224">
        <w:rPr>
          <w:vertAlign w:val="subscript"/>
        </w:rPr>
        <w:t>2</w:t>
      </w:r>
      <w:r>
        <w:t xml:space="preserve"> en vocht</w:t>
      </w:r>
      <w:r w:rsidR="009D1C7A">
        <w:t xml:space="preserve"> </w:t>
      </w:r>
      <w:r>
        <w:t>zorgen de dynamische luchtverdeelfilters voor een uitzonderlijk rendement binnen dit</w:t>
      </w:r>
      <w:r w:rsidR="009D1C7A">
        <w:t xml:space="preserve"> </w:t>
      </w:r>
      <w:r>
        <w:t>compacte toestel.</w:t>
      </w:r>
    </w:p>
    <w:p w14:paraId="3FEF112D" w14:textId="77777777" w:rsidR="003628D6" w:rsidRDefault="003628D6" w:rsidP="003628D6">
      <w:pPr>
        <w:spacing w:after="0" w:line="240" w:lineRule="auto"/>
        <w:ind w:left="357"/>
      </w:pPr>
    </w:p>
    <w:p w14:paraId="41EF3BE7" w14:textId="33B269D6" w:rsidR="003628D6" w:rsidRDefault="003628D6" w:rsidP="003628D6">
      <w:pPr>
        <w:spacing w:after="0" w:line="240" w:lineRule="auto"/>
        <w:ind w:left="357"/>
      </w:pPr>
      <w:r>
        <w:t>De compacte en snel te monteren 2-zone</w:t>
      </w:r>
      <w:r w:rsidR="00A51224">
        <w:t>-</w:t>
      </w:r>
      <w:r>
        <w:t>kleppen zorgen voor het meest energiezuinige</w:t>
      </w:r>
      <w:r w:rsidR="00A51224">
        <w:t xml:space="preserve"> </w:t>
      </w:r>
      <w:r>
        <w:t xml:space="preserve">resultaat dat kan gehaald worden met </w:t>
      </w:r>
      <w:r w:rsidR="00A51224">
        <w:t xml:space="preserve">een </w:t>
      </w:r>
      <w:r>
        <w:t xml:space="preserve">systeem D. Reken hierbij dat door de </w:t>
      </w:r>
      <w:r w:rsidRPr="00772F08">
        <w:t>zoneregeling</w:t>
      </w:r>
      <w:r w:rsidR="00A51224" w:rsidRPr="00772F08">
        <w:t xml:space="preserve"> </w:t>
      </w:r>
      <w:r w:rsidR="002D6F6B" w:rsidRPr="00513D80">
        <w:t xml:space="preserve">en de volledig metalen behuizing </w:t>
      </w:r>
      <w:r w:rsidRPr="00772F08">
        <w:t xml:space="preserve">het geluid </w:t>
      </w:r>
      <w:r w:rsidR="009D1C7A" w:rsidRPr="00772F08">
        <w:t xml:space="preserve">drastisch </w:t>
      </w:r>
      <w:r w:rsidRPr="00772F08">
        <w:t xml:space="preserve">wordt </w:t>
      </w:r>
      <w:r>
        <w:t>verlaagd</w:t>
      </w:r>
      <w:r w:rsidR="00A51224">
        <w:t>.</w:t>
      </w:r>
    </w:p>
    <w:p w14:paraId="6DDB64A4" w14:textId="77777777" w:rsidR="003628D6" w:rsidRDefault="003628D6" w:rsidP="003628D6">
      <w:pPr>
        <w:spacing w:after="0" w:line="240" w:lineRule="auto"/>
        <w:ind w:left="357"/>
      </w:pPr>
    </w:p>
    <w:p w14:paraId="743E8EAE" w14:textId="56AF132A" w:rsidR="00860F0F" w:rsidRDefault="00860F0F" w:rsidP="00A0297F">
      <w:pPr>
        <w:pStyle w:val="Kop2"/>
      </w:pPr>
      <w:r>
        <w:t>Uitrusting van de unit</w:t>
      </w:r>
    </w:p>
    <w:p w14:paraId="26DC520A" w14:textId="77777777" w:rsidR="00B213AD" w:rsidRPr="00B213AD" w:rsidRDefault="00B213AD" w:rsidP="00B213AD">
      <w:pPr>
        <w:spacing w:after="0" w:line="240" w:lineRule="auto"/>
        <w:ind w:left="357"/>
      </w:pPr>
    </w:p>
    <w:p w14:paraId="1AE8ACBD" w14:textId="0B5E7304" w:rsidR="009E6AAC" w:rsidRDefault="001C3EA6" w:rsidP="00860F0F">
      <w:pPr>
        <w:pStyle w:val="Lijstalinea"/>
        <w:numPr>
          <w:ilvl w:val="0"/>
          <w:numId w:val="2"/>
        </w:numPr>
      </w:pPr>
      <w:r>
        <w:t xml:space="preserve">De </w:t>
      </w:r>
      <w:r w:rsidRPr="00772F08">
        <w:t>b</w:t>
      </w:r>
      <w:r w:rsidR="009E6AAC" w:rsidRPr="00772F08">
        <w:t xml:space="preserve">ehuizing </w:t>
      </w:r>
      <w:r w:rsidRPr="00513D80">
        <w:t xml:space="preserve">bestaat </w:t>
      </w:r>
      <w:r w:rsidR="00832014" w:rsidRPr="00513D80">
        <w:t xml:space="preserve">volledig uit </w:t>
      </w:r>
      <w:r w:rsidR="0051732E" w:rsidRPr="00513D80">
        <w:t xml:space="preserve">gecoat </w:t>
      </w:r>
      <w:r w:rsidR="00832014" w:rsidRPr="00513D80">
        <w:t>plaatstaal</w:t>
      </w:r>
    </w:p>
    <w:p w14:paraId="62250C3D" w14:textId="66A67523" w:rsidR="00860F0F" w:rsidRDefault="00860F0F" w:rsidP="00860F0F">
      <w:pPr>
        <w:pStyle w:val="Lijstalinea"/>
        <w:numPr>
          <w:ilvl w:val="0"/>
          <w:numId w:val="2"/>
        </w:numPr>
      </w:pPr>
      <w:r>
        <w:t>Softwarematige links/rechts uitwisseling</w:t>
      </w:r>
    </w:p>
    <w:p w14:paraId="3098E3CF" w14:textId="698B2989" w:rsidR="00860F0F" w:rsidRDefault="003628D6" w:rsidP="009E6AAC">
      <w:pPr>
        <w:pStyle w:val="Lijstalinea"/>
        <w:numPr>
          <w:ilvl w:val="0"/>
          <w:numId w:val="2"/>
        </w:numPr>
      </w:pPr>
      <w:r>
        <w:t xml:space="preserve">Dubbele </w:t>
      </w:r>
      <w:r w:rsidR="00860F0F">
        <w:t>zomer</w:t>
      </w:r>
      <w:r w:rsidR="00403B73">
        <w:t>-</w:t>
      </w:r>
      <w:r w:rsidR="00860F0F">
        <w:t xml:space="preserve">bypass </w:t>
      </w:r>
      <w:r w:rsidR="009E6AAC">
        <w:t>–</w:t>
      </w:r>
      <w:r w:rsidR="00BF37AB">
        <w:t xml:space="preserve"> </w:t>
      </w:r>
      <w:r w:rsidR="009E6AAC">
        <w:t>100% modulerend</w:t>
      </w:r>
    </w:p>
    <w:p w14:paraId="2C7017D3" w14:textId="7C2F3928" w:rsidR="00660DC7" w:rsidRPr="00772F08" w:rsidRDefault="00660DC7" w:rsidP="009E6AAC">
      <w:pPr>
        <w:pStyle w:val="Lijstalinea"/>
        <w:numPr>
          <w:ilvl w:val="0"/>
          <w:numId w:val="2"/>
        </w:numPr>
      </w:pPr>
      <w:r>
        <w:t xml:space="preserve">Voorzien van een </w:t>
      </w:r>
      <w:r w:rsidR="003628D6">
        <w:t>dynamic airflow filter op de toevoerlucht</w:t>
      </w:r>
      <w:r w:rsidR="00C73C41">
        <w:t>,</w:t>
      </w:r>
      <w:r w:rsidR="003628D6">
        <w:t xml:space="preserve"> type </w:t>
      </w:r>
      <w:r w:rsidR="003628D6" w:rsidRPr="00772F08">
        <w:t>coarse 65%</w:t>
      </w:r>
      <w:r w:rsidR="005F00F7" w:rsidRPr="00513D80">
        <w:t>; optioneel is een filter type ISO 16890 ePM1 55%</w:t>
      </w:r>
      <w:r w:rsidR="00C0046B" w:rsidRPr="00513D80">
        <w:t xml:space="preserve"> mogelijk</w:t>
      </w:r>
    </w:p>
    <w:p w14:paraId="7A08EE65" w14:textId="5608603F" w:rsidR="003628D6" w:rsidRDefault="003628D6" w:rsidP="009E6AAC">
      <w:pPr>
        <w:pStyle w:val="Lijstalinea"/>
        <w:numPr>
          <w:ilvl w:val="0"/>
          <w:numId w:val="2"/>
        </w:numPr>
      </w:pPr>
      <w:r>
        <w:t>Voorzien van een dynamic airf</w:t>
      </w:r>
      <w:r w:rsidR="00C73C41">
        <w:t>l</w:t>
      </w:r>
      <w:r>
        <w:t>ow filter op de afvoerlucht</w:t>
      </w:r>
      <w:r w:rsidR="00C73C41">
        <w:t>,</w:t>
      </w:r>
      <w:r>
        <w:t xml:space="preserve"> type coarse 65%</w:t>
      </w:r>
    </w:p>
    <w:p w14:paraId="5669B95E" w14:textId="5F2320FE" w:rsidR="00860F0F" w:rsidRDefault="009E6AAC" w:rsidP="00860F0F">
      <w:pPr>
        <w:pStyle w:val="Lijstalinea"/>
        <w:numPr>
          <w:ilvl w:val="0"/>
          <w:numId w:val="2"/>
        </w:numPr>
      </w:pPr>
      <w:r>
        <w:t xml:space="preserve">Warmtewisselaar </w:t>
      </w:r>
      <w:r w:rsidR="00860F0F">
        <w:t>uit kuns</w:t>
      </w:r>
      <w:r>
        <w:t>ts</w:t>
      </w:r>
      <w:r w:rsidR="00860F0F">
        <w:t>tof</w:t>
      </w:r>
    </w:p>
    <w:p w14:paraId="4C14D0C4" w14:textId="189D3D8F" w:rsidR="00860F0F" w:rsidRDefault="00860F0F" w:rsidP="00860F0F">
      <w:pPr>
        <w:pStyle w:val="Lijstalinea"/>
        <w:numPr>
          <w:ilvl w:val="0"/>
          <w:numId w:val="2"/>
        </w:numPr>
      </w:pPr>
      <w:r>
        <w:t>Vorstbeveiliging</w:t>
      </w:r>
      <w:r w:rsidR="009E6AAC">
        <w:t xml:space="preserve"> door onbalans of via een </w:t>
      </w:r>
      <w:r w:rsidR="00787516">
        <w:t xml:space="preserve">optionele, </w:t>
      </w:r>
      <w:r w:rsidR="009E6AAC">
        <w:t>externe heater</w:t>
      </w:r>
    </w:p>
    <w:p w14:paraId="52E6AA96" w14:textId="35A35366" w:rsidR="00860F0F" w:rsidRDefault="00860F0F" w:rsidP="00860F0F">
      <w:pPr>
        <w:pStyle w:val="Lijstalinea"/>
        <w:numPr>
          <w:ilvl w:val="0"/>
          <w:numId w:val="2"/>
        </w:numPr>
      </w:pPr>
      <w:r>
        <w:t>EC</w:t>
      </w:r>
      <w:r w:rsidR="385FAB31">
        <w:t>-</w:t>
      </w:r>
      <w:r>
        <w:t>ventilator</w:t>
      </w:r>
      <w:r w:rsidR="49B82920">
        <w:t>en</w:t>
      </w:r>
      <w:r>
        <w:t xml:space="preserve"> met achterovergebogen schoepen</w:t>
      </w:r>
    </w:p>
    <w:p w14:paraId="5B2AB02B" w14:textId="768A6226" w:rsidR="009E6AAC" w:rsidRDefault="009E6AAC" w:rsidP="00860F0F">
      <w:pPr>
        <w:pStyle w:val="Lijstalinea"/>
        <w:numPr>
          <w:ilvl w:val="0"/>
          <w:numId w:val="2"/>
        </w:numPr>
      </w:pPr>
      <w:r>
        <w:t>Automatische passieve koelregeling</w:t>
      </w:r>
    </w:p>
    <w:p w14:paraId="35E434EE" w14:textId="41B469B7" w:rsidR="009E6AAC" w:rsidRDefault="009E6AAC" w:rsidP="00860F0F">
      <w:pPr>
        <w:pStyle w:val="Lijstalinea"/>
        <w:numPr>
          <w:ilvl w:val="0"/>
          <w:numId w:val="2"/>
        </w:numPr>
      </w:pPr>
      <w:r>
        <w:t>Constant flow</w:t>
      </w:r>
      <w:r w:rsidR="00725F48">
        <w:t>-</w:t>
      </w:r>
      <w:r>
        <w:t>regeling</w:t>
      </w:r>
      <w:r w:rsidR="00660DC7">
        <w:t xml:space="preserve"> van de debieten</w:t>
      </w:r>
    </w:p>
    <w:p w14:paraId="3A3AD713" w14:textId="5AB134EF" w:rsidR="081848C9" w:rsidRDefault="081848C9" w:rsidP="76DC7A77">
      <w:pPr>
        <w:pStyle w:val="Lijstalinea"/>
        <w:numPr>
          <w:ilvl w:val="0"/>
          <w:numId w:val="2"/>
        </w:numPr>
      </w:pPr>
      <w:r w:rsidRPr="00513D80">
        <w:t xml:space="preserve">Onafhankelijk inregelen </w:t>
      </w:r>
      <w:r w:rsidR="00C670E3">
        <w:t xml:space="preserve">van </w:t>
      </w:r>
      <w:r w:rsidRPr="00513D80">
        <w:t>toe en -afvoerdebiet</w:t>
      </w:r>
    </w:p>
    <w:p w14:paraId="18AFFDCD" w14:textId="1889A932" w:rsidR="009E6AAC" w:rsidRDefault="009E6AAC" w:rsidP="00860F0F">
      <w:pPr>
        <w:pStyle w:val="Lijstalinea"/>
        <w:numPr>
          <w:ilvl w:val="0"/>
          <w:numId w:val="2"/>
        </w:numPr>
      </w:pPr>
      <w:r>
        <w:t xml:space="preserve">Automatische inregeling onder </w:t>
      </w:r>
      <w:r w:rsidR="00660DC7">
        <w:t>“</w:t>
      </w:r>
      <w:r>
        <w:t>constant pressure</w:t>
      </w:r>
      <w:r w:rsidR="00660DC7">
        <w:t>”</w:t>
      </w:r>
    </w:p>
    <w:p w14:paraId="70ADD774" w14:textId="271BCDDC" w:rsidR="00860F0F" w:rsidRDefault="00660DC7" w:rsidP="00660DC7">
      <w:pPr>
        <w:pStyle w:val="Lijstalinea"/>
        <w:numPr>
          <w:ilvl w:val="0"/>
          <w:numId w:val="2"/>
        </w:numPr>
      </w:pPr>
      <w:r>
        <w:t>Ingebouwde regeling voor 2-zone sturing</w:t>
      </w:r>
    </w:p>
    <w:p w14:paraId="0C265207" w14:textId="3D5EA15A" w:rsidR="00660DC7" w:rsidRDefault="00660DC7" w:rsidP="00660DC7">
      <w:pPr>
        <w:pStyle w:val="Lijstalinea"/>
        <w:numPr>
          <w:ilvl w:val="0"/>
          <w:numId w:val="2"/>
        </w:numPr>
      </w:pPr>
      <w:r>
        <w:t xml:space="preserve">Bediening via een geïntegreerde </w:t>
      </w:r>
      <w:r w:rsidR="277BBF20">
        <w:t>d</w:t>
      </w:r>
      <w:r>
        <w:t>isplay en bedieningsknoppen</w:t>
      </w:r>
    </w:p>
    <w:p w14:paraId="7C4C5210" w14:textId="414B1CF7" w:rsidR="00660DC7" w:rsidRDefault="00660DC7" w:rsidP="00660DC7">
      <w:pPr>
        <w:pStyle w:val="Lijstalinea"/>
        <w:numPr>
          <w:ilvl w:val="0"/>
          <w:numId w:val="2"/>
        </w:numPr>
      </w:pPr>
      <w:r>
        <w:t xml:space="preserve">Gebruik via </w:t>
      </w:r>
      <w:r w:rsidR="00787516">
        <w:t xml:space="preserve">optionele </w:t>
      </w:r>
      <w:r>
        <w:t>bedieningsschakelaars en ruimtesensoren</w:t>
      </w:r>
    </w:p>
    <w:p w14:paraId="3D598CB4" w14:textId="6E894AD7" w:rsidR="003B0C69" w:rsidRDefault="003B0C69" w:rsidP="00336109">
      <w:pPr>
        <w:pStyle w:val="Lijstalinea"/>
        <w:numPr>
          <w:ilvl w:val="0"/>
          <w:numId w:val="2"/>
        </w:numPr>
      </w:pPr>
      <w:r>
        <w:t>Configuratie van het toestel via een installatiewizard op smartphone/tablet</w:t>
      </w:r>
    </w:p>
    <w:p w14:paraId="40C55040" w14:textId="75F46F2A" w:rsidR="00336109" w:rsidRPr="00146B98" w:rsidRDefault="00336109" w:rsidP="00336109">
      <w:pPr>
        <w:pStyle w:val="Lijstalinea"/>
        <w:numPr>
          <w:ilvl w:val="0"/>
          <w:numId w:val="2"/>
        </w:numPr>
      </w:pPr>
      <w:r>
        <w:t>K</w:t>
      </w:r>
      <w:r w:rsidRPr="00146B98">
        <w:t>oppeling richting domotica en gebouwbeheersystemen mogelijk via REST API (lokaal of via de cloud) of Modbus TCP (lokaal). Beide zijn mogelijk via Ethernet of wifi (mits Duco Conn</w:t>
      </w:r>
      <w:r>
        <w:t>e</w:t>
      </w:r>
      <w:r w:rsidRPr="00146B98">
        <w:t>ctivity board)</w:t>
      </w:r>
    </w:p>
    <w:p w14:paraId="792ED699" w14:textId="77777777" w:rsidR="000759A9" w:rsidRDefault="000759A9">
      <w:r>
        <w:br w:type="page"/>
      </w:r>
    </w:p>
    <w:p w14:paraId="0CEB0365" w14:textId="77777777" w:rsidR="00C154E9" w:rsidRDefault="00C154E9" w:rsidP="00C154E9">
      <w:pPr>
        <w:ind w:left="360"/>
      </w:pPr>
    </w:p>
    <w:p w14:paraId="314186C8" w14:textId="364E30FD" w:rsidR="00860F0F" w:rsidRDefault="00860F0F" w:rsidP="00A0297F">
      <w:pPr>
        <w:pStyle w:val="Kop2"/>
      </w:pPr>
      <w:r>
        <w:t>Specificaties</w:t>
      </w:r>
    </w:p>
    <w:p w14:paraId="663A96DB" w14:textId="77777777" w:rsidR="00B213AD" w:rsidRPr="00B213AD" w:rsidRDefault="00B213AD" w:rsidP="00B213AD">
      <w:pPr>
        <w:spacing w:after="0" w:line="240" w:lineRule="auto"/>
        <w:ind w:left="357"/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4678"/>
      </w:tblGrid>
      <w:tr w:rsidR="00B537F4" w:rsidRPr="009D1C7A" w14:paraId="75935E5B" w14:textId="73999F56" w:rsidTr="772B0364">
        <w:tc>
          <w:tcPr>
            <w:tcW w:w="2961" w:type="dxa"/>
          </w:tcPr>
          <w:p w14:paraId="053FA46B" w14:textId="77777777" w:rsidR="00B537F4" w:rsidRPr="009D1C7A" w:rsidRDefault="00B537F4" w:rsidP="009D1C7A"/>
        </w:tc>
        <w:tc>
          <w:tcPr>
            <w:tcW w:w="4678" w:type="dxa"/>
          </w:tcPr>
          <w:p w14:paraId="67829895" w14:textId="1F1DC0F6" w:rsidR="00B537F4" w:rsidRPr="00513D80" w:rsidRDefault="00B537F4" w:rsidP="10222C72">
            <w:pPr>
              <w:jc w:val="center"/>
            </w:pPr>
            <w:r w:rsidRPr="00513D80">
              <w:t>D</w:t>
            </w:r>
            <w:r w:rsidR="00C0046B" w:rsidRPr="00513D80">
              <w:t>35</w:t>
            </w:r>
            <w:r w:rsidRPr="00513D80">
              <w:t>0</w:t>
            </w:r>
            <w:r w:rsidR="00C0046B" w:rsidRPr="00513D80">
              <w:t xml:space="preserve"> Plus</w:t>
            </w:r>
          </w:p>
        </w:tc>
      </w:tr>
      <w:tr w:rsidR="00B537F4" w:rsidRPr="009D1C7A" w14:paraId="62B1D99A" w14:textId="77777777" w:rsidTr="772B0364">
        <w:tc>
          <w:tcPr>
            <w:tcW w:w="2961" w:type="dxa"/>
          </w:tcPr>
          <w:p w14:paraId="1510F938" w14:textId="0FD7A124" w:rsidR="00B537F4" w:rsidRPr="009D1C7A" w:rsidRDefault="00B537F4" w:rsidP="009D1C7A">
            <w:r>
              <w:t>Maximale toevoer- en afvoercapaciteit bij 200 Pa</w:t>
            </w:r>
          </w:p>
        </w:tc>
        <w:tc>
          <w:tcPr>
            <w:tcW w:w="4678" w:type="dxa"/>
          </w:tcPr>
          <w:p w14:paraId="599AFFEB" w14:textId="1A9D15D0" w:rsidR="00B537F4" w:rsidRPr="00513D80" w:rsidRDefault="006D1C13" w:rsidP="00804178">
            <w:r w:rsidRPr="00513D80">
              <w:t>35</w:t>
            </w:r>
            <w:r w:rsidR="00B537F4" w:rsidRPr="00513D80">
              <w:t>0 m³/h</w:t>
            </w:r>
          </w:p>
          <w:p w14:paraId="4CAEA30C" w14:textId="75446AD3" w:rsidR="00B537F4" w:rsidRPr="00513D80" w:rsidRDefault="00B537F4" w:rsidP="009D1C7A"/>
        </w:tc>
      </w:tr>
      <w:tr w:rsidR="00B537F4" w:rsidRPr="009D1C7A" w14:paraId="1B340706" w14:textId="77777777" w:rsidTr="772B0364">
        <w:tc>
          <w:tcPr>
            <w:tcW w:w="2961" w:type="dxa"/>
          </w:tcPr>
          <w:p w14:paraId="69BB9340" w14:textId="6BDF3907" w:rsidR="00B537F4" w:rsidRDefault="00B537F4" w:rsidP="009D1C7A">
            <w:r>
              <w:t>E</w:t>
            </w:r>
            <w:r w:rsidR="002D613A">
              <w:t>nergy</w:t>
            </w:r>
            <w:r>
              <w:t xml:space="preserve"> label</w:t>
            </w:r>
          </w:p>
        </w:tc>
        <w:tc>
          <w:tcPr>
            <w:tcW w:w="4678" w:type="dxa"/>
          </w:tcPr>
          <w:p w14:paraId="371AD397" w14:textId="402EFFC5" w:rsidR="00B537F4" w:rsidRPr="00513D80" w:rsidRDefault="00B537F4" w:rsidP="009D1C7A">
            <w:r w:rsidRPr="00513D80">
              <w:t>A</w:t>
            </w:r>
            <w:r w:rsidR="008042C3" w:rsidRPr="00513D80">
              <w:t xml:space="preserve"> (</w:t>
            </w:r>
            <w:r w:rsidR="006759F5" w:rsidRPr="00513D80">
              <w:t xml:space="preserve">A+ </w:t>
            </w:r>
            <w:r w:rsidR="0091403C" w:rsidRPr="00513D80">
              <w:t>in combinatie met 2 sensoren)</w:t>
            </w:r>
          </w:p>
        </w:tc>
      </w:tr>
      <w:tr w:rsidR="00B537F4" w:rsidRPr="009D1C7A" w14:paraId="64DF3655" w14:textId="77777777" w:rsidTr="772B0364">
        <w:tc>
          <w:tcPr>
            <w:tcW w:w="2961" w:type="dxa"/>
          </w:tcPr>
          <w:p w14:paraId="356FE598" w14:textId="09AF39C1" w:rsidR="00B537F4" w:rsidRDefault="00B537F4" w:rsidP="009D1C7A">
            <w:r>
              <w:t>Maximaal elektrisch vermogen</w:t>
            </w:r>
          </w:p>
        </w:tc>
        <w:tc>
          <w:tcPr>
            <w:tcW w:w="4678" w:type="dxa"/>
          </w:tcPr>
          <w:p w14:paraId="4E26EA66" w14:textId="3E784236" w:rsidR="00B537F4" w:rsidRPr="00513D80" w:rsidRDefault="00B537F4" w:rsidP="009D1C7A">
            <w:r w:rsidRPr="00513D80">
              <w:t xml:space="preserve">2 x </w:t>
            </w:r>
            <w:r w:rsidR="00B2131B">
              <w:t>60</w:t>
            </w:r>
            <w:r w:rsidRPr="00513D80">
              <w:t xml:space="preserve"> W</w:t>
            </w:r>
          </w:p>
          <w:p w14:paraId="15A1379D" w14:textId="03EA4A09" w:rsidR="00B537F4" w:rsidRPr="00513D80" w:rsidRDefault="00B537F4" w:rsidP="009D1C7A"/>
        </w:tc>
      </w:tr>
      <w:tr w:rsidR="00B537F4" w:rsidRPr="009D1C7A" w14:paraId="1935F817" w14:textId="77777777" w:rsidTr="772B0364">
        <w:tc>
          <w:tcPr>
            <w:tcW w:w="2961" w:type="dxa"/>
          </w:tcPr>
          <w:p w14:paraId="15C1070F" w14:textId="48936930" w:rsidR="00B537F4" w:rsidRDefault="00B537F4" w:rsidP="009D1C7A">
            <w:r>
              <w:t xml:space="preserve">Kastafstraling Lwa (bij </w:t>
            </w:r>
            <w:r w:rsidR="0099518F">
              <w:t>200 Pa</w:t>
            </w:r>
            <w:r>
              <w:t>)</w:t>
            </w:r>
          </w:p>
        </w:tc>
        <w:tc>
          <w:tcPr>
            <w:tcW w:w="4678" w:type="dxa"/>
          </w:tcPr>
          <w:p w14:paraId="6753E99C" w14:textId="6AEFEB6B" w:rsidR="00B537F4" w:rsidRPr="00513D80" w:rsidRDefault="00F53382" w:rsidP="009D1C7A">
            <w:r w:rsidRPr="00513D80">
              <w:t>56,5</w:t>
            </w:r>
            <w:r w:rsidR="00B537F4" w:rsidRPr="00513D80">
              <w:t xml:space="preserve"> dB(A)</w:t>
            </w:r>
          </w:p>
        </w:tc>
      </w:tr>
      <w:tr w:rsidR="00B537F4" w:rsidRPr="009D1C7A" w14:paraId="7A42A91B" w14:textId="77777777" w:rsidTr="772B0364">
        <w:tc>
          <w:tcPr>
            <w:tcW w:w="2961" w:type="dxa"/>
          </w:tcPr>
          <w:p w14:paraId="78EE11D6" w14:textId="59319A91" w:rsidR="00B537F4" w:rsidRDefault="00B537F4" w:rsidP="009D1C7A">
            <w:r>
              <w:t>Rendement</w:t>
            </w:r>
            <w:r w:rsidR="00A7316A">
              <w:rPr>
                <w:rStyle w:val="Voetnootmarkering"/>
              </w:rPr>
              <w:footnoteReference w:id="1"/>
            </w:r>
          </w:p>
        </w:tc>
        <w:tc>
          <w:tcPr>
            <w:tcW w:w="4678" w:type="dxa"/>
          </w:tcPr>
          <w:p w14:paraId="5D9D6543" w14:textId="13E1785B" w:rsidR="00B537F4" w:rsidRPr="00513D80" w:rsidRDefault="00B537F4" w:rsidP="009D1C7A">
            <w:r w:rsidRPr="00513D80">
              <w:t>8</w:t>
            </w:r>
            <w:r w:rsidR="002D198A">
              <w:t>8,9</w:t>
            </w:r>
            <w:r w:rsidRPr="00513D80">
              <w:t>%</w:t>
            </w:r>
          </w:p>
        </w:tc>
      </w:tr>
      <w:tr w:rsidR="00B537F4" w:rsidRPr="009D1C7A" w14:paraId="5A4C13C8" w14:textId="18246D2A" w:rsidTr="772B0364">
        <w:tc>
          <w:tcPr>
            <w:tcW w:w="2961" w:type="dxa"/>
          </w:tcPr>
          <w:p w14:paraId="73C150F7" w14:textId="498E7256" w:rsidR="00B537F4" w:rsidRPr="009D1C7A" w:rsidRDefault="00B537F4" w:rsidP="009D1C7A">
            <w:r>
              <w:t>Breedte x hoogte x diepte</w:t>
            </w:r>
          </w:p>
        </w:tc>
        <w:tc>
          <w:tcPr>
            <w:tcW w:w="4678" w:type="dxa"/>
          </w:tcPr>
          <w:p w14:paraId="487CA05A" w14:textId="2BEC6142" w:rsidR="00B537F4" w:rsidRPr="00513D80" w:rsidRDefault="00B537F4" w:rsidP="009D1C7A">
            <w:r w:rsidRPr="00513D80">
              <w:t>76</w:t>
            </w:r>
            <w:r w:rsidR="00E76FE4" w:rsidRPr="00513D80">
              <w:t>0</w:t>
            </w:r>
            <w:r w:rsidRPr="00513D80">
              <w:t xml:space="preserve"> x 80</w:t>
            </w:r>
            <w:r w:rsidR="00E76FE4" w:rsidRPr="00513D80">
              <w:t>3</w:t>
            </w:r>
            <w:r w:rsidRPr="00513D80">
              <w:t xml:space="preserve"> x 584 mm</w:t>
            </w:r>
          </w:p>
        </w:tc>
      </w:tr>
      <w:tr w:rsidR="00B537F4" w:rsidRPr="009D1C7A" w14:paraId="140EB29E" w14:textId="70206A18" w:rsidTr="772B0364">
        <w:tc>
          <w:tcPr>
            <w:tcW w:w="2961" w:type="dxa"/>
          </w:tcPr>
          <w:p w14:paraId="339FC9D5" w14:textId="13B01236" w:rsidR="00B537F4" w:rsidRPr="009D1C7A" w:rsidRDefault="00B537F4" w:rsidP="009D1C7A">
            <w:r w:rsidRPr="009D1C7A">
              <w:t>Gewicht</w:t>
            </w:r>
          </w:p>
        </w:tc>
        <w:tc>
          <w:tcPr>
            <w:tcW w:w="4678" w:type="dxa"/>
          </w:tcPr>
          <w:p w14:paraId="26930CE9" w14:textId="0DC7B7CC" w:rsidR="00B537F4" w:rsidRPr="00513D80" w:rsidRDefault="007C1392" w:rsidP="009D1C7A">
            <w:r w:rsidRPr="00513D80">
              <w:t>47</w:t>
            </w:r>
            <w:r w:rsidR="00B537F4" w:rsidRPr="00513D80">
              <w:t xml:space="preserve"> kg</w:t>
            </w:r>
          </w:p>
        </w:tc>
      </w:tr>
    </w:tbl>
    <w:p w14:paraId="2A46A607" w14:textId="77777777" w:rsidR="00A111AB" w:rsidRDefault="00A111AB" w:rsidP="00860F0F"/>
    <w:p w14:paraId="3A61760E" w14:textId="03BDFAAE" w:rsidR="00860F0F" w:rsidRDefault="00860F0F" w:rsidP="00A0297F">
      <w:pPr>
        <w:pStyle w:val="Kop2"/>
      </w:pPr>
      <w:r>
        <w:t>Keuringen</w:t>
      </w:r>
    </w:p>
    <w:p w14:paraId="35004F9E" w14:textId="77777777" w:rsidR="00B213AD" w:rsidRPr="00B213AD" w:rsidRDefault="00B213AD" w:rsidP="00B213AD">
      <w:pPr>
        <w:spacing w:after="0" w:line="240" w:lineRule="auto"/>
        <w:ind w:left="357"/>
      </w:pPr>
    </w:p>
    <w:p w14:paraId="1C54EC85" w14:textId="3111174D" w:rsidR="00860F0F" w:rsidRDefault="00860F0F" w:rsidP="00860F0F">
      <w:pPr>
        <w:pStyle w:val="Lijstalinea"/>
        <w:numPr>
          <w:ilvl w:val="0"/>
          <w:numId w:val="1"/>
        </w:numPr>
      </w:pPr>
      <w:r>
        <w:t>CE-keurin</w:t>
      </w:r>
      <w:r w:rsidR="00151A04">
        <w:t>g</w:t>
      </w:r>
    </w:p>
    <w:sectPr w:rsidR="00860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D57CD" w14:textId="77777777" w:rsidR="002064F8" w:rsidRDefault="002064F8" w:rsidP="00A7316A">
      <w:pPr>
        <w:spacing w:after="0" w:line="240" w:lineRule="auto"/>
      </w:pPr>
      <w:r>
        <w:separator/>
      </w:r>
    </w:p>
  </w:endnote>
  <w:endnote w:type="continuationSeparator" w:id="0">
    <w:p w14:paraId="48E6CC68" w14:textId="77777777" w:rsidR="002064F8" w:rsidRDefault="002064F8" w:rsidP="00A7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90BC3" w14:textId="77777777" w:rsidR="002064F8" w:rsidRDefault="002064F8" w:rsidP="00A7316A">
      <w:pPr>
        <w:spacing w:after="0" w:line="240" w:lineRule="auto"/>
      </w:pPr>
      <w:r>
        <w:separator/>
      </w:r>
    </w:p>
  </w:footnote>
  <w:footnote w:type="continuationSeparator" w:id="0">
    <w:p w14:paraId="6D2AAF6C" w14:textId="77777777" w:rsidR="002064F8" w:rsidRDefault="002064F8" w:rsidP="00A7316A">
      <w:pPr>
        <w:spacing w:after="0" w:line="240" w:lineRule="auto"/>
      </w:pPr>
      <w:r>
        <w:continuationSeparator/>
      </w:r>
    </w:p>
  </w:footnote>
  <w:footnote w:id="1">
    <w:p w14:paraId="5F038251" w14:textId="54E94AA2" w:rsidR="00A7316A" w:rsidRDefault="00A731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>Bepaald volgens NTA 8800: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6AF"/>
    <w:multiLevelType w:val="hybridMultilevel"/>
    <w:tmpl w:val="160411D4"/>
    <w:lvl w:ilvl="0" w:tplc="ED78A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01A99"/>
    <w:multiLevelType w:val="hybridMultilevel"/>
    <w:tmpl w:val="EB06E0A8"/>
    <w:lvl w:ilvl="0" w:tplc="5D0C2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11159"/>
    <w:multiLevelType w:val="hybridMultilevel"/>
    <w:tmpl w:val="550865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7178D"/>
    <w:multiLevelType w:val="hybridMultilevel"/>
    <w:tmpl w:val="71EE15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00799">
    <w:abstractNumId w:val="3"/>
  </w:num>
  <w:num w:numId="2" w16cid:durableId="941181519">
    <w:abstractNumId w:val="2"/>
  </w:num>
  <w:num w:numId="3" w16cid:durableId="689720367">
    <w:abstractNumId w:val="0"/>
  </w:num>
  <w:num w:numId="4" w16cid:durableId="1805734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0F"/>
    <w:rsid w:val="0003245D"/>
    <w:rsid w:val="000759A9"/>
    <w:rsid w:val="0009062C"/>
    <w:rsid w:val="00103EB5"/>
    <w:rsid w:val="00120CE8"/>
    <w:rsid w:val="00151A04"/>
    <w:rsid w:val="001A1535"/>
    <w:rsid w:val="001C3EA6"/>
    <w:rsid w:val="002064F8"/>
    <w:rsid w:val="00283E86"/>
    <w:rsid w:val="002D198A"/>
    <w:rsid w:val="002D613A"/>
    <w:rsid w:val="002D6F6B"/>
    <w:rsid w:val="003324E5"/>
    <w:rsid w:val="00336109"/>
    <w:rsid w:val="003628D6"/>
    <w:rsid w:val="003B0C69"/>
    <w:rsid w:val="003E46F3"/>
    <w:rsid w:val="00403B73"/>
    <w:rsid w:val="00513D80"/>
    <w:rsid w:val="0051732E"/>
    <w:rsid w:val="00536D07"/>
    <w:rsid w:val="0055207C"/>
    <w:rsid w:val="005B307B"/>
    <w:rsid w:val="005F00F7"/>
    <w:rsid w:val="00660DC7"/>
    <w:rsid w:val="006759F5"/>
    <w:rsid w:val="006D1C13"/>
    <w:rsid w:val="00725F48"/>
    <w:rsid w:val="00772F08"/>
    <w:rsid w:val="00780CE1"/>
    <w:rsid w:val="00787516"/>
    <w:rsid w:val="007C1392"/>
    <w:rsid w:val="00804178"/>
    <w:rsid w:val="008042C3"/>
    <w:rsid w:val="00832014"/>
    <w:rsid w:val="00860F0F"/>
    <w:rsid w:val="0091403C"/>
    <w:rsid w:val="0099518F"/>
    <w:rsid w:val="009D1C7A"/>
    <w:rsid w:val="009E6AAC"/>
    <w:rsid w:val="009F5CDD"/>
    <w:rsid w:val="00A0297F"/>
    <w:rsid w:val="00A111AB"/>
    <w:rsid w:val="00A51224"/>
    <w:rsid w:val="00A7316A"/>
    <w:rsid w:val="00A77CC9"/>
    <w:rsid w:val="00AC348E"/>
    <w:rsid w:val="00B15DE3"/>
    <w:rsid w:val="00B2131B"/>
    <w:rsid w:val="00B213AD"/>
    <w:rsid w:val="00B30AD7"/>
    <w:rsid w:val="00B537F4"/>
    <w:rsid w:val="00B82D81"/>
    <w:rsid w:val="00BF37AB"/>
    <w:rsid w:val="00C0046B"/>
    <w:rsid w:val="00C154E9"/>
    <w:rsid w:val="00C41C8F"/>
    <w:rsid w:val="00C44E3B"/>
    <w:rsid w:val="00C670E3"/>
    <w:rsid w:val="00C73C41"/>
    <w:rsid w:val="00D03761"/>
    <w:rsid w:val="00D453C1"/>
    <w:rsid w:val="00D73DD3"/>
    <w:rsid w:val="00DB3FEB"/>
    <w:rsid w:val="00E56ED8"/>
    <w:rsid w:val="00E76FE4"/>
    <w:rsid w:val="00EC50AE"/>
    <w:rsid w:val="00F53382"/>
    <w:rsid w:val="00F95FB2"/>
    <w:rsid w:val="013335C2"/>
    <w:rsid w:val="046AD684"/>
    <w:rsid w:val="081848C9"/>
    <w:rsid w:val="10222C72"/>
    <w:rsid w:val="24F6A8C2"/>
    <w:rsid w:val="277BBF20"/>
    <w:rsid w:val="282E4984"/>
    <w:rsid w:val="2EDCA416"/>
    <w:rsid w:val="385FAB31"/>
    <w:rsid w:val="49B82920"/>
    <w:rsid w:val="4A22B025"/>
    <w:rsid w:val="50051467"/>
    <w:rsid w:val="505C8782"/>
    <w:rsid w:val="547FCBDB"/>
    <w:rsid w:val="575F53B0"/>
    <w:rsid w:val="6085E504"/>
    <w:rsid w:val="68FDE8A9"/>
    <w:rsid w:val="76DC7A77"/>
    <w:rsid w:val="772B0364"/>
    <w:rsid w:val="7CE20465"/>
    <w:rsid w:val="7EEBE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A3D1"/>
  <w15:chartTrackingRefBased/>
  <w15:docId w15:val="{B2F2EDAB-ED6B-49BC-B744-03AEE2B8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4178"/>
  </w:style>
  <w:style w:type="paragraph" w:styleId="Kop1">
    <w:name w:val="heading 1"/>
    <w:basedOn w:val="Standaard"/>
    <w:next w:val="Standaard"/>
    <w:link w:val="Kop1Char"/>
    <w:uiPriority w:val="9"/>
    <w:qFormat/>
    <w:rsid w:val="00A02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02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0F0F"/>
    <w:pPr>
      <w:ind w:left="720"/>
      <w:contextualSpacing/>
    </w:pPr>
  </w:style>
  <w:style w:type="table" w:styleId="Tabelraster">
    <w:name w:val="Table Grid"/>
    <w:basedOn w:val="Standaardtabel"/>
    <w:uiPriority w:val="39"/>
    <w:rsid w:val="009D1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02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029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e">
    <w:name w:val="Revision"/>
    <w:hidden/>
    <w:uiPriority w:val="99"/>
    <w:semiHidden/>
    <w:rsid w:val="00772F08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7316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7316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731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866069-34ca-4a1f-845e-9d4fa01fe512">
      <UserInfo>
        <DisplayName>Jan Deklerck</DisplayName>
        <AccountId>27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7A208D1920342913487E3EE374E3C" ma:contentTypeVersion="6" ma:contentTypeDescription="Een nieuw document maken." ma:contentTypeScope="" ma:versionID="a287fdbac111b71cf0a945514362e5d1">
  <xsd:schema xmlns:xsd="http://www.w3.org/2001/XMLSchema" xmlns:xs="http://www.w3.org/2001/XMLSchema" xmlns:p="http://schemas.microsoft.com/office/2006/metadata/properties" xmlns:ns2="155f11ee-c2f3-4803-a260-eb5445b87c72" xmlns:ns3="ae866069-34ca-4a1f-845e-9d4fa01fe512" targetNamespace="http://schemas.microsoft.com/office/2006/metadata/properties" ma:root="true" ma:fieldsID="7a2cf1dde3189bad8c67f40555ad52db" ns2:_="" ns3:_="">
    <xsd:import namespace="155f11ee-c2f3-4803-a260-eb5445b87c72"/>
    <xsd:import namespace="ae866069-34ca-4a1f-845e-9d4fa01fe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f11ee-c2f3-4803-a260-eb5445b8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6069-34ca-4a1f-845e-9d4fa01fe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1F72-234E-4DDF-AAC4-9B6FF90C6146}">
  <ds:schemaRefs>
    <ds:schemaRef ds:uri="http://schemas.microsoft.com/office/2006/metadata/properties"/>
    <ds:schemaRef ds:uri="http://schemas.microsoft.com/office/infopath/2007/PartnerControls"/>
    <ds:schemaRef ds:uri="ae866069-34ca-4a1f-845e-9d4fa01fe512"/>
  </ds:schemaRefs>
</ds:datastoreItem>
</file>

<file path=customXml/itemProps2.xml><?xml version="1.0" encoding="utf-8"?>
<ds:datastoreItem xmlns:ds="http://schemas.openxmlformats.org/officeDocument/2006/customXml" ds:itemID="{1822ED7F-5DE2-479B-9348-B7AC7BE89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f11ee-c2f3-4803-a260-eb5445b87c72"/>
    <ds:schemaRef ds:uri="ae866069-34ca-4a1f-845e-9d4fa01fe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7B4137-9D01-43C5-ABA4-9C2D980A18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D9FAD-020F-4394-B8B5-776A6ECD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3</Words>
  <Characters>189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eklerck</dc:creator>
  <cp:keywords/>
  <dc:description/>
  <cp:lastModifiedBy>Geert Louwyck</cp:lastModifiedBy>
  <cp:revision>42</cp:revision>
  <dcterms:created xsi:type="dcterms:W3CDTF">2023-04-03T13:47:00Z</dcterms:created>
  <dcterms:modified xsi:type="dcterms:W3CDTF">2024-04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7A208D1920342913487E3EE374E3C</vt:lpwstr>
  </property>
</Properties>
</file>